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30 mars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Yrkestrafik och taxi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dir Kasirga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Helld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muners ansvar för brottsförebyggande arbe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Isac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rocess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ontu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Liljeber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amhällets krisberedskap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ra-Lena Bjälkö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cus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Starbrink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f Holm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Jakt och viltvår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Nohr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Bäckström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2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30 mars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30</SAFIR_Sammantradesdatum_Doc>
    <SAFIR_SammantradeID xmlns="C07A1A6C-0B19-41D9-BDF8-F523BA3921EB">b225eafe-e824-4340-8951-a6837fbcb1a1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9C813C36-9D1B-45EB-B09C-FDAF82150E99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30 mars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